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07" w:rsidRPr="00E429BB" w:rsidRDefault="006129AF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29BB">
        <w:rPr>
          <w:rFonts w:asciiTheme="minorHAnsi" w:hAnsiTheme="minorHAnsi" w:cstheme="minorHAnsi"/>
          <w:b/>
          <w:sz w:val="20"/>
          <w:szCs w:val="20"/>
        </w:rPr>
        <w:t>COMISSÃO PERMANENTE DE CULTURA E DESPORTO</w:t>
      </w:r>
    </w:p>
    <w:p w:rsidR="007E3907" w:rsidRPr="00E429BB" w:rsidRDefault="00740C00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1F48E4" w:rsidRPr="00E429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29AF" w:rsidRPr="00E429BB">
        <w:rPr>
          <w:rFonts w:asciiTheme="minorHAnsi" w:hAnsiTheme="minorHAnsi" w:cstheme="minorHAnsi"/>
          <w:b/>
          <w:sz w:val="20"/>
          <w:szCs w:val="20"/>
        </w:rPr>
        <w:t xml:space="preserve">ª REUNIÃO ORDINÁRIA – </w:t>
      </w:r>
      <w:r>
        <w:rPr>
          <w:rFonts w:asciiTheme="minorHAnsi" w:hAnsiTheme="minorHAnsi" w:cstheme="minorHAnsi"/>
          <w:b/>
          <w:sz w:val="20"/>
          <w:szCs w:val="20"/>
        </w:rPr>
        <w:t>03 de março de 2026</w:t>
      </w:r>
    </w:p>
    <w:p w:rsidR="007E3907" w:rsidRPr="00E429BB" w:rsidRDefault="006129AF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29BB">
        <w:rPr>
          <w:rFonts w:asciiTheme="minorHAnsi" w:hAnsiTheme="minorHAnsi" w:cstheme="minorHAnsi"/>
          <w:b/>
          <w:sz w:val="20"/>
          <w:szCs w:val="20"/>
          <w:u w:val="single"/>
        </w:rPr>
        <w:t>P A U T A</w:t>
      </w:r>
    </w:p>
    <w:p w:rsidR="007E3907" w:rsidRPr="00E429BB" w:rsidRDefault="006129AF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29BB">
        <w:rPr>
          <w:rFonts w:asciiTheme="minorHAnsi" w:hAnsiTheme="minorHAnsi" w:cstheme="minorHAnsi"/>
          <w:b/>
          <w:sz w:val="20"/>
          <w:szCs w:val="20"/>
        </w:rPr>
        <w:t>1 – ABERTURA PELO PRESIDENTE</w:t>
      </w:r>
      <w:r w:rsidR="00690274" w:rsidRPr="00E429BB">
        <w:rPr>
          <w:rFonts w:asciiTheme="minorHAnsi" w:hAnsiTheme="minorHAnsi" w:cstheme="minorHAnsi"/>
          <w:b/>
          <w:sz w:val="20"/>
          <w:szCs w:val="20"/>
        </w:rPr>
        <w:t>.</w:t>
      </w:r>
    </w:p>
    <w:p w:rsidR="00DA4023" w:rsidRPr="00E429BB" w:rsidRDefault="006129AF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29BB">
        <w:rPr>
          <w:rFonts w:asciiTheme="minorHAnsi" w:hAnsiTheme="minorHAnsi" w:cstheme="minorHAnsi"/>
          <w:b/>
          <w:sz w:val="20"/>
          <w:szCs w:val="20"/>
        </w:rPr>
        <w:t>2 – LEITURA DA ATA DA REUNIÃO ANTERIOR PELO 1º SECRETÁRIO</w:t>
      </w:r>
      <w:r w:rsidR="00690274" w:rsidRPr="00E429BB">
        <w:rPr>
          <w:rFonts w:asciiTheme="minorHAnsi" w:hAnsiTheme="minorHAnsi" w:cstheme="minorHAnsi"/>
          <w:b/>
          <w:sz w:val="20"/>
          <w:szCs w:val="20"/>
        </w:rPr>
        <w:t>.</w:t>
      </w:r>
    </w:p>
    <w:p w:rsidR="001F48E4" w:rsidRDefault="00740C00" w:rsidP="001F48E4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F48E4" w:rsidRPr="00E429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969EF">
        <w:rPr>
          <w:rFonts w:asciiTheme="minorHAnsi" w:hAnsiTheme="minorHAnsi" w:cstheme="minorHAnsi"/>
          <w:b/>
          <w:sz w:val="20"/>
          <w:szCs w:val="20"/>
        </w:rPr>
        <w:t>DISTRIBUIÇÃO DE PROJETOS PARA EMISSÃO DE PARECER.</w:t>
      </w:r>
    </w:p>
    <w:p w:rsidR="00115B63" w:rsidRPr="00E429BB" w:rsidRDefault="0074767D" w:rsidP="001F48E4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115B63">
        <w:rPr>
          <w:rFonts w:asciiTheme="minorHAnsi" w:hAnsiTheme="minorHAnsi" w:cstheme="minorHAnsi"/>
          <w:b/>
          <w:sz w:val="20"/>
          <w:szCs w:val="20"/>
        </w:rPr>
        <w:t>- CONSIDERAÇÕES DOS MEMBROS DA COMISSÃO.</w:t>
      </w:r>
    </w:p>
    <w:p w:rsidR="00690274" w:rsidRPr="00E429BB" w:rsidRDefault="0074767D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1F48E4" w:rsidRPr="00E429BB">
        <w:rPr>
          <w:rFonts w:asciiTheme="minorHAnsi" w:hAnsiTheme="minorHAnsi" w:cstheme="minorHAnsi"/>
          <w:b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sz w:val="20"/>
          <w:szCs w:val="20"/>
        </w:rPr>
        <w:t xml:space="preserve">O PRESIDENTE ENCERRARÁ </w:t>
      </w:r>
      <w:r w:rsidR="001F48E4" w:rsidRPr="00E429BB">
        <w:rPr>
          <w:rFonts w:asciiTheme="minorHAnsi" w:hAnsiTheme="minorHAnsi" w:cstheme="minorHAnsi"/>
          <w:b/>
          <w:sz w:val="20"/>
          <w:szCs w:val="20"/>
        </w:rPr>
        <w:t xml:space="preserve">A REUNIÃO </w:t>
      </w:r>
      <w:r>
        <w:rPr>
          <w:rFonts w:asciiTheme="minorHAnsi" w:hAnsiTheme="minorHAnsi" w:cstheme="minorHAnsi"/>
          <w:b/>
          <w:sz w:val="20"/>
          <w:szCs w:val="20"/>
        </w:rPr>
        <w:t xml:space="preserve">CONVOCANDO PARA A </w:t>
      </w:r>
      <w:r w:rsidRPr="00E429BB">
        <w:rPr>
          <w:rFonts w:asciiTheme="minorHAnsi" w:hAnsiTheme="minorHAnsi" w:cstheme="minorHAnsi"/>
          <w:b/>
          <w:sz w:val="20"/>
          <w:szCs w:val="20"/>
        </w:rPr>
        <w:t>PRÓXIMA</w:t>
      </w:r>
      <w:r w:rsidR="00740C00">
        <w:rPr>
          <w:rFonts w:asciiTheme="minorHAnsi" w:hAnsiTheme="minorHAnsi" w:cstheme="minorHAnsi"/>
          <w:b/>
          <w:sz w:val="20"/>
          <w:szCs w:val="20"/>
        </w:rPr>
        <w:t xml:space="preserve"> NO DIA 17/03/2026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1F48E4" w:rsidRPr="00E429B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A4023" w:rsidRPr="00E429BB" w:rsidRDefault="00DA4023" w:rsidP="00DA4023">
      <w:pPr>
        <w:spacing w:after="0"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:rsidR="00DA4023" w:rsidRPr="00E429BB" w:rsidRDefault="00DA4023" w:rsidP="00DA4023">
      <w:pPr>
        <w:spacing w:after="0"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429BB" w:rsidRDefault="00E429BB" w:rsidP="00E429BB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OJETOS DE LEI PARA DISTRIBUIÇÃO</w:t>
      </w: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1"/>
        <w:gridCol w:w="2332"/>
        <w:gridCol w:w="2292"/>
        <w:gridCol w:w="2096"/>
      </w:tblGrid>
      <w:tr w:rsidR="00E429BB" w:rsidTr="00E429BB">
        <w:tc>
          <w:tcPr>
            <w:tcW w:w="2341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</w:p>
        </w:tc>
        <w:tc>
          <w:tcPr>
            <w:tcW w:w="2332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ENTA</w:t>
            </w:r>
          </w:p>
        </w:tc>
        <w:tc>
          <w:tcPr>
            <w:tcW w:w="2292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2096" w:type="dxa"/>
          </w:tcPr>
          <w:p w:rsidR="00E429BB" w:rsidRPr="00E429BB" w:rsidRDefault="00E429BB" w:rsidP="00DA4023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RELATOR</w:t>
            </w:r>
          </w:p>
        </w:tc>
      </w:tr>
      <w:tr w:rsidR="00E429BB" w:rsidTr="00E429BB">
        <w:tc>
          <w:tcPr>
            <w:tcW w:w="2341" w:type="dxa"/>
          </w:tcPr>
          <w:p w:rsidR="00E429BB" w:rsidRPr="00E429BB" w:rsidRDefault="00E429BB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E429BB" w:rsidRP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E429BB"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E429BB" w:rsidRDefault="00E429BB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32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</w:p>
          <w:p w:rsid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40C00"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INSTITUI O DIA DA “COPA TRAMPOLIM DE JIU JITSU” NO ÂMBITO DO MUNICÍPIO DE PARNAMIRIM/RN, E DÁ OUTRAS PROVIDÊNCIAS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2292" w:type="dxa"/>
          </w:tcPr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FAELA DE NILDA</w:t>
            </w: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P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E429BB" w:rsidRDefault="00E429BB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P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HIAGO FERNANDES</w:t>
            </w:r>
          </w:p>
        </w:tc>
      </w:tr>
      <w:tr w:rsidR="00E429BB" w:rsidTr="00E429BB">
        <w:tc>
          <w:tcPr>
            <w:tcW w:w="2341" w:type="dxa"/>
          </w:tcPr>
          <w:p w:rsidR="000969EF" w:rsidRPr="00E429BB" w:rsidRDefault="000969EF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0969EF" w:rsidRP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1</w:t>
            </w:r>
            <w:r w:rsidR="000969EF"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E429BB" w:rsidRPr="00E429BB" w:rsidRDefault="00E429BB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E429BB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ISPÕE SOBRE O RECONHECIMENTO DO MÚSICO E COMPOSITOR ALMIR PADILHA COMO PATRIMÔNIO CULTURAL E IMATERIAL DO MUNICÍPIO DE PARNAMIRIM, E DÁ OUTRAS PROVIDÊNCIA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92" w:type="dxa"/>
          </w:tcPr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969EF" w:rsidRDefault="000969EF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429BB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ER EXECUTIVO</w:t>
            </w:r>
          </w:p>
          <w:p w:rsidR="00740C00" w:rsidRPr="00E429BB" w:rsidRDefault="003E11FC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FEIT</w:t>
            </w:r>
            <w:r w:rsidR="00740C00">
              <w:rPr>
                <w:rFonts w:asciiTheme="minorHAnsi" w:hAnsiTheme="minorHAnsi" w:cstheme="minorHAnsi"/>
                <w:b/>
                <w:sz w:val="20"/>
                <w:szCs w:val="20"/>
              </w:rPr>
              <w:t>A RAIMUNDA NILDA DA SILVA CRUZ</w:t>
            </w:r>
          </w:p>
        </w:tc>
        <w:tc>
          <w:tcPr>
            <w:tcW w:w="2096" w:type="dxa"/>
          </w:tcPr>
          <w:p w:rsidR="00E429BB" w:rsidRDefault="00E429BB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P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ICHAEL DINIZ</w:t>
            </w:r>
          </w:p>
        </w:tc>
      </w:tr>
      <w:tr w:rsidR="00C91290" w:rsidTr="00E429BB">
        <w:tc>
          <w:tcPr>
            <w:tcW w:w="2341" w:type="dxa"/>
          </w:tcPr>
          <w:p w:rsidR="00C91290" w:rsidRPr="00E429BB" w:rsidRDefault="00C91290" w:rsidP="00C91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C91290" w:rsidRPr="00E429BB" w:rsidRDefault="00740C00" w:rsidP="00C91290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9</w:t>
            </w:r>
            <w:r w:rsidR="00C91290"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C91290" w:rsidRPr="00E429BB" w:rsidRDefault="00C91290" w:rsidP="000969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C9129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ICA INSTITUÍDA, NO ÂMBITO DO MUNICÍPIO DE PARNAMIRIM/RN, A FESTA DO SABUGO, TRADICIONALMENTE REALIZADA DESDE A DÉCADA DE 1980, COMO EVENTO OFICIAL DO CALENDÁRIO </w:t>
            </w: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CULTURAL DO MUNICÍPIO</w:t>
            </w:r>
          </w:p>
        </w:tc>
        <w:tc>
          <w:tcPr>
            <w:tcW w:w="2292" w:type="dxa"/>
          </w:tcPr>
          <w:p w:rsidR="00C91290" w:rsidRDefault="00C9129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91290" w:rsidRDefault="00C9129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9129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.CÉSAR MAIA</w:t>
            </w:r>
          </w:p>
        </w:tc>
        <w:tc>
          <w:tcPr>
            <w:tcW w:w="2096" w:type="dxa"/>
          </w:tcPr>
          <w:p w:rsidR="00C91290" w:rsidRDefault="00C9129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D90888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D908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:rsidR="00D90888" w:rsidRPr="00D90888" w:rsidRDefault="00D90888" w:rsidP="00D90888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ODRIGO CRUZ</w:t>
            </w:r>
          </w:p>
        </w:tc>
        <w:bookmarkStart w:id="0" w:name="_GoBack"/>
        <w:bookmarkEnd w:id="0"/>
      </w:tr>
      <w:tr w:rsidR="00740C00" w:rsidTr="00E429BB">
        <w:tc>
          <w:tcPr>
            <w:tcW w:w="2341" w:type="dxa"/>
          </w:tcPr>
          <w:p w:rsidR="00740C00" w:rsidRPr="00E429BB" w:rsidRDefault="00740C00" w:rsidP="00740C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JETO DE LEI N°</w:t>
            </w:r>
          </w:p>
          <w:p w:rsidR="00740C00" w:rsidRPr="00E429BB" w:rsidRDefault="00740C00" w:rsidP="00740C00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4</w:t>
            </w: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740C00" w:rsidRPr="00E429BB" w:rsidRDefault="00740C00" w:rsidP="00C91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740C00" w:rsidRPr="00740C0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ECONHECE A FESTA DO SABUGO COMO PATRIMÔNIO CULTURAL IMATERIAL DO MUNICÍPIO DE PARNAMIRIM E DÁ OUTRAS PROVIDÊNCIAS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92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IAGO FERNANDES</w:t>
            </w:r>
          </w:p>
        </w:tc>
        <w:tc>
          <w:tcPr>
            <w:tcW w:w="2096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D90888" w:rsidRPr="00D90888" w:rsidRDefault="00D90888" w:rsidP="00D90888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MICHAEL DINIZ</w:t>
            </w:r>
          </w:p>
        </w:tc>
      </w:tr>
      <w:tr w:rsidR="00740C00" w:rsidTr="00E429BB">
        <w:tc>
          <w:tcPr>
            <w:tcW w:w="2341" w:type="dxa"/>
          </w:tcPr>
          <w:p w:rsidR="00740C00" w:rsidRPr="00E429BB" w:rsidRDefault="00740C00" w:rsidP="00740C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PROJETO DE LEI N°</w:t>
            </w:r>
          </w:p>
          <w:p w:rsidR="00740C00" w:rsidRPr="00E429BB" w:rsidRDefault="00740C00" w:rsidP="00740C00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2</w:t>
            </w:r>
            <w:r w:rsidRPr="00E429BB">
              <w:rPr>
                <w:rFonts w:asciiTheme="minorHAnsi" w:hAnsiTheme="minorHAnsi" w:cstheme="minorHAnsi"/>
                <w:b/>
                <w:sz w:val="20"/>
                <w:szCs w:val="20"/>
              </w:rPr>
              <w:t>/2025</w:t>
            </w:r>
          </w:p>
          <w:p w:rsidR="00740C00" w:rsidRPr="00E429BB" w:rsidRDefault="00740C00" w:rsidP="00C9129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740C00" w:rsidRPr="00740C00" w:rsidRDefault="00740C00" w:rsidP="000969EF">
            <w:pPr>
              <w:spacing w:line="276" w:lineRule="auto"/>
              <w:ind w:right="-1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740C00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DECLARA COMO PATRIMÔNIO HISTÓRICO, SOCIAL, CULTURAL E DE LAZER EM PARNAMIRIM/RN O CENTRO DE LANÇAMENTO DA BARREIRA DO INFERNO</w:t>
            </w:r>
          </w:p>
        </w:tc>
        <w:tc>
          <w:tcPr>
            <w:tcW w:w="2292" w:type="dxa"/>
          </w:tcPr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Default="00740C00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ÉDER QUEIROZ</w:t>
            </w:r>
          </w:p>
        </w:tc>
        <w:tc>
          <w:tcPr>
            <w:tcW w:w="2096" w:type="dxa"/>
          </w:tcPr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0C00" w:rsidRPr="00D90888" w:rsidRDefault="00D90888" w:rsidP="000969EF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08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THIAGO FERNANDES</w:t>
            </w:r>
          </w:p>
        </w:tc>
      </w:tr>
    </w:tbl>
    <w:p w:rsidR="00E429BB" w:rsidRDefault="00E429BB" w:rsidP="00C91290">
      <w:pPr>
        <w:spacing w:after="0" w:line="276" w:lineRule="auto"/>
        <w:ind w:right="-1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429BB" w:rsidRDefault="00E429BB" w:rsidP="00DA4023">
      <w:pPr>
        <w:spacing w:after="0" w:line="276" w:lineRule="auto"/>
        <w:ind w:right="-1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E429BB">
      <w:headerReference w:type="default" r:id="rId9"/>
      <w:footerReference w:type="default" r:id="rId10"/>
      <w:pgSz w:w="11906" w:h="16838"/>
      <w:pgMar w:top="1701" w:right="1134" w:bottom="1134" w:left="1701" w:header="68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D4" w:rsidRDefault="006129AF">
      <w:pPr>
        <w:spacing w:after="0" w:line="240" w:lineRule="auto"/>
      </w:pPr>
      <w:r>
        <w:separator/>
      </w:r>
    </w:p>
  </w:endnote>
  <w:endnote w:type="continuationSeparator" w:id="0">
    <w:p w:rsidR="00165AD4" w:rsidRDefault="006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041C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7E6C3C" wp14:editId="7C0AFFDA">
          <wp:simplePos x="0" y="0"/>
          <wp:positionH relativeFrom="column">
            <wp:posOffset>-803910</wp:posOffset>
          </wp:positionH>
          <wp:positionV relativeFrom="paragraph">
            <wp:posOffset>102870</wp:posOffset>
          </wp:positionV>
          <wp:extent cx="1781175" cy="1165860"/>
          <wp:effectExtent l="0" t="0" r="9525" b="0"/>
          <wp:wrapSquare wrapText="bothSides" distT="0" distB="0" distL="114300" distR="114300"/>
          <wp:docPr id="2" name="image1.png" descr="Ativ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tivo 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1165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5B9BD5"/>
        <w:sz w:val="20"/>
        <w:szCs w:val="20"/>
      </w:rPr>
    </w:pPr>
    <w:r>
      <w:rPr>
        <w:color w:val="5B9BD5"/>
        <w:sz w:val="20"/>
        <w:szCs w:val="20"/>
      </w:rPr>
      <w:t xml:space="preserve">  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>Av. Castor Vieira Régis, s/nº, Cohabinal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Parnamirim/RN - 59140-670 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(84) 99896-0169</w:t>
    </w: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89E5"/>
        <w:sz w:val="24"/>
        <w:szCs w:val="24"/>
      </w:rPr>
    </w:pPr>
    <w:r>
      <w:rPr>
        <w:color w:val="0089E5"/>
        <w:sz w:val="24"/>
        <w:szCs w:val="24"/>
      </w:rPr>
      <w:t xml:space="preserve">   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D4" w:rsidRDefault="006129AF">
      <w:pPr>
        <w:spacing w:after="0" w:line="240" w:lineRule="auto"/>
      </w:pPr>
      <w:r>
        <w:separator/>
      </w:r>
    </w:p>
  </w:footnote>
  <w:footnote w:type="continuationSeparator" w:id="0">
    <w:p w:rsidR="00165AD4" w:rsidRDefault="0061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:rsidR="007E3907" w:rsidRDefault="00612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381250" cy="600075"/>
          <wp:effectExtent l="0" t="0" r="0" b="0"/>
          <wp:docPr id="1" name="image2.png" descr="HOR_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_C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E3907" w:rsidRDefault="007E39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2E97"/>
    <w:multiLevelType w:val="hybridMultilevel"/>
    <w:tmpl w:val="EA00A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07"/>
    <w:rsid w:val="00041CD2"/>
    <w:rsid w:val="000969EF"/>
    <w:rsid w:val="000A76AB"/>
    <w:rsid w:val="00115B63"/>
    <w:rsid w:val="00165AD4"/>
    <w:rsid w:val="001C7B8E"/>
    <w:rsid w:val="001F48E4"/>
    <w:rsid w:val="002076DF"/>
    <w:rsid w:val="00371726"/>
    <w:rsid w:val="0038244C"/>
    <w:rsid w:val="003E11FC"/>
    <w:rsid w:val="00487E2E"/>
    <w:rsid w:val="006129AF"/>
    <w:rsid w:val="00690274"/>
    <w:rsid w:val="006A7F7E"/>
    <w:rsid w:val="00740C00"/>
    <w:rsid w:val="0074767D"/>
    <w:rsid w:val="007D47C1"/>
    <w:rsid w:val="007E3907"/>
    <w:rsid w:val="00865313"/>
    <w:rsid w:val="00902D6C"/>
    <w:rsid w:val="00953C8F"/>
    <w:rsid w:val="00AA102A"/>
    <w:rsid w:val="00B403E3"/>
    <w:rsid w:val="00C91290"/>
    <w:rsid w:val="00CF022B"/>
    <w:rsid w:val="00D44EFC"/>
    <w:rsid w:val="00D90888"/>
    <w:rsid w:val="00DA4023"/>
    <w:rsid w:val="00DF6C7D"/>
    <w:rsid w:val="00E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68A9"/>
  <w15:docId w15:val="{DFE843CC-53EB-4A4A-97BC-CAFBCC9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38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4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9027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A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h941f0/2kNZGRTY0ZaRYkSQMzw==">CgMxLjAaHwoBMBIaChgICVIUChJ0YWJsZS44a284ZzB2dG0xMmk4AHIhMWthdkZlT3hnNUw1SFpxNTVfTmZMdzhEajkwQ0NtUW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8EEF67F-E716-4802-B2E4-BD5DD88B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Kheron Alves Duarte</dc:creator>
  <cp:lastModifiedBy>Adriana Silva Damasceno</cp:lastModifiedBy>
  <cp:revision>4</cp:revision>
  <cp:lastPrinted>2025-10-07T15:14:00Z</cp:lastPrinted>
  <dcterms:created xsi:type="dcterms:W3CDTF">2026-03-02T19:22:00Z</dcterms:created>
  <dcterms:modified xsi:type="dcterms:W3CDTF">2026-03-03T19:26:00Z</dcterms:modified>
</cp:coreProperties>
</file>